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9B3132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  <w:bookmarkStart w:id="0" w:name="_GoBack"/>
      <w:bookmarkEnd w:id="0"/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436E" w:rsidRDefault="00F6436E" w:rsidP="00F6436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F6436E" w:rsidRDefault="00F6436E" w:rsidP="00F643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F6436E" w:rsidRDefault="00F6436E" w:rsidP="00F6436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F6436E" w:rsidRDefault="00F6436E" w:rsidP="00F6436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F6436E" w:rsidRDefault="00F6436E" w:rsidP="00F643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520AED" w:rsidRDefault="00520AED" w:rsidP="006773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D1" w:rsidRPr="00563259" w:rsidRDefault="006773D1" w:rsidP="006773D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D1" w:rsidRPr="0066608C" w:rsidRDefault="006773D1" w:rsidP="006773D1">
      <w:pPr>
        <w:spacing w:after="0" w:line="360" w:lineRule="auto"/>
        <w:ind w:left="567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предоставить  мне  дополнительный отпуск с сохранением средней заработной платы для </w:t>
      </w:r>
      <w:r w:rsidRPr="0066608C">
        <w:rPr>
          <w:rFonts w:ascii="Times New Roman" w:hAnsi="Times New Roman" w:cs="Times New Roman"/>
          <w:i/>
          <w:sz w:val="28"/>
          <w:szCs w:val="28"/>
        </w:rPr>
        <w:t>(прохождения промежуточной аттестации / подготовки и защиты выпускной квалификационной работы и сдачи итоговых государственных экзаменов / сдачи итоговых государственных экзаменов)</w:t>
      </w:r>
    </w:p>
    <w:p w:rsidR="006773D1" w:rsidRPr="0066608C" w:rsidRDefault="006773D1" w:rsidP="006773D1">
      <w:pPr>
        <w:ind w:left="567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должительностью ________ календарных дней</w:t>
      </w:r>
    </w:p>
    <w:p w:rsidR="00520AED" w:rsidRPr="006773D1" w:rsidRDefault="006773D1" w:rsidP="006773D1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6773D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Pr="006773D1" w:rsidRDefault="00520AED" w:rsidP="006773D1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«___»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B09BD" w:rsidRDefault="00BB09BD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6477D3" w:rsidRDefault="00BB09BD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6477D3" w:rsidRPr="00C0217C">
        <w:rPr>
          <w:rFonts w:ascii="Times New Roman" w:hAnsi="Times New Roman" w:cs="Times New Roman"/>
          <w:sz w:val="20"/>
          <w:szCs w:val="20"/>
        </w:rPr>
        <w:t>/«</w:t>
      </w:r>
      <w:proofErr w:type="gramEnd"/>
      <w:r w:rsidR="006477D3" w:rsidRPr="00C0217C">
        <w:rPr>
          <w:rFonts w:ascii="Times New Roman" w:hAnsi="Times New Roman" w:cs="Times New Roman"/>
          <w:sz w:val="20"/>
          <w:szCs w:val="20"/>
        </w:rPr>
        <w:t>___»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BE" w:rsidRDefault="000876BE" w:rsidP="00E53774">
      <w:pPr>
        <w:spacing w:after="0" w:line="240" w:lineRule="auto"/>
      </w:pPr>
      <w:r>
        <w:separator/>
      </w:r>
    </w:p>
  </w:endnote>
  <w:endnote w:type="continuationSeparator" w:id="0">
    <w:p w:rsidR="000876BE" w:rsidRDefault="000876BE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BE" w:rsidRDefault="000876BE" w:rsidP="00E53774">
      <w:pPr>
        <w:spacing w:after="0" w:line="240" w:lineRule="auto"/>
      </w:pPr>
      <w:r>
        <w:separator/>
      </w:r>
    </w:p>
  </w:footnote>
  <w:footnote w:type="continuationSeparator" w:id="0">
    <w:p w:rsidR="000876BE" w:rsidRDefault="000876BE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397254" w:rsidRDefault="00397254" w:rsidP="00397254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397254" w:rsidRDefault="00397254" w:rsidP="00397254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397254" w:rsidRDefault="00397254" w:rsidP="00397254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397254" w:rsidRDefault="00397254" w:rsidP="0039725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397254" w:rsidTr="00397254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97254" w:rsidRDefault="00397254" w:rsidP="00397254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97254" w:rsidRDefault="00397254" w:rsidP="00397254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73593"/>
    <w:rsid w:val="00080A7A"/>
    <w:rsid w:val="0008254A"/>
    <w:rsid w:val="000876BE"/>
    <w:rsid w:val="000B2FCB"/>
    <w:rsid w:val="000C754F"/>
    <w:rsid w:val="000D49E8"/>
    <w:rsid w:val="000F0DD8"/>
    <w:rsid w:val="00126340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97254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3050"/>
    <w:rsid w:val="006477D3"/>
    <w:rsid w:val="006571C2"/>
    <w:rsid w:val="00662EE2"/>
    <w:rsid w:val="00672EB9"/>
    <w:rsid w:val="006773D1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3132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B09BD"/>
    <w:rsid w:val="00BD434A"/>
    <w:rsid w:val="00BE19BA"/>
    <w:rsid w:val="00BE694C"/>
    <w:rsid w:val="00BF4BC3"/>
    <w:rsid w:val="00C0217C"/>
    <w:rsid w:val="00C07785"/>
    <w:rsid w:val="00C1113F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436E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8EE8EB-673A-43BC-A06F-DEFAE2F8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D1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D0525-70F5-4537-BB88-3911E9BE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1</cp:revision>
  <cp:lastPrinted>2016-07-14T11:10:00Z</cp:lastPrinted>
  <dcterms:created xsi:type="dcterms:W3CDTF">2015-02-27T12:23:00Z</dcterms:created>
  <dcterms:modified xsi:type="dcterms:W3CDTF">2021-06-07T12:22:00Z</dcterms:modified>
</cp:coreProperties>
</file>